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好帮手  营销工作实用模板</w:t>
      </w:r>
    </w:p>
    <w:p>
      <w:r>
        <w:t>作者：苏慧敏，靳宏，庞金友主编</w:t>
      </w:r>
    </w:p>
    <w:p>
      <w:r>
        <w:t>出版社：北京：中国宇航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营销好帮手  营销工作实用模板 评论地址：https://www.jiaokey.com/book/detail/121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